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0007DC5F" w14:textId="77777777" w:rsidTr="004C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013509A" w14:textId="77777777" w:rsidR="0072476A" w:rsidRPr="00D118A4" w:rsidRDefault="0072476A" w:rsidP="00F52D73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</w:rPr>
            </w:pPr>
            <w:r w:rsidRPr="00D118A4">
              <w:rPr>
                <w:rFonts w:asciiTheme="majorHAnsi" w:eastAsia="Helvetica Neue" w:hAnsiTheme="majorHAnsi" w:cstheme="majorHAnsi"/>
                <w:color w:val="FFFFFF" w:themeColor="background1"/>
              </w:rPr>
              <w:t>1. HORARIOS DE CLASES DEL PRIMER Y SEGUNDO CICLO ESCOLAR</w:t>
            </w:r>
          </w:p>
        </w:tc>
      </w:tr>
    </w:tbl>
    <w:tbl>
      <w:tblPr>
        <w:tblStyle w:val="Tablaconcuadrcula1"/>
        <w:tblW w:w="10065" w:type="dxa"/>
        <w:tblInd w:w="-3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2476A" w:rsidRPr="002E7044" w14:paraId="705D5A3B" w14:textId="77777777" w:rsidTr="00F32790">
        <w:trPr>
          <w:trHeight w:val="283"/>
        </w:trPr>
        <w:tc>
          <w:tcPr>
            <w:tcW w:w="3285" w:type="dxa"/>
            <w:tcBorders>
              <w:top w:val="nil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9DD35F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9C2C71C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72476A" w:rsidRPr="002E7044" w14:paraId="5D479F3F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5B7A33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86BDE9A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72476A" w:rsidRPr="002E7044" w14:paraId="474F158D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B523E8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32F43F7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2E7044"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3FFA8C41" w14:textId="77777777" w:rsidR="0072476A" w:rsidRPr="002E7044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72476A" w:rsidRPr="002E7044" w14:paraId="762A16CD" w14:textId="77777777" w:rsidTr="004C7F10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09E375C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B12AAB" w:rsidRPr="002E7044" w14:paraId="439ED35D" w14:textId="77777777" w:rsidTr="00B12AAB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47B9A990" w14:textId="77777777" w:rsidR="00B12AAB" w:rsidRPr="002E7044" w:rsidRDefault="00B12AAB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AD327" w14:textId="77777777" w:rsidR="00B12AAB" w:rsidRPr="002E7044" w:rsidRDefault="00B12AAB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C7350D8" w14:textId="77777777" w:rsidR="00B12AAB" w:rsidRPr="002E7044" w:rsidRDefault="00B12AAB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3EF1217F" w14:textId="77777777" w:rsidR="00B12AAB" w:rsidRPr="002E7044" w:rsidRDefault="00B12AAB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2476A" w:rsidRPr="002E7044" w14:paraId="0BC2CCFE" w14:textId="77777777" w:rsidTr="00F52D7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F1F628A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214141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54570E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9C889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3177F3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D396B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49EAD6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72476A" w:rsidRPr="002E7044" w14:paraId="0F555744" w14:textId="77777777" w:rsidTr="00F52D7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B3ED7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CD34E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43B6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8511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C85D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6C3C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22424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135995A5" w14:textId="77777777" w:rsidTr="00F52D7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8018B7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E50442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5434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5E08C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29DC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B573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7EED1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4A52D816" w14:textId="77777777" w:rsidTr="00F52D7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ECEA71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8EC260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7A73F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08E4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ED35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9EAE7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98C1E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45D4BB80" w14:textId="77777777" w:rsidTr="00F52D7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6738ADC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4700A8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4FD4D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A473F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010E3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A2A4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8462F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571B0EB2" w14:textId="77777777" w:rsidTr="00B12AAB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0D29F25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D41FEF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448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70AB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62E00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3851D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A7956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40F95AF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B12AAB" w:rsidRPr="002E7044" w14:paraId="62D9071B" w14:textId="77777777" w:rsidTr="004C7F10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24EE3E4E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EGUNDO</w:t>
            </w: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ERIODO ESCOLAR</w:t>
            </w:r>
          </w:p>
        </w:tc>
      </w:tr>
      <w:tr w:rsidR="00B12AAB" w:rsidRPr="002E7044" w14:paraId="7B715AFB" w14:textId="77777777" w:rsidTr="004C70C2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3AF28FAB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E6C71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3B12CBF2" w14:textId="77777777" w:rsidR="00B12AAB" w:rsidRPr="002E7044" w:rsidRDefault="00B12AAB" w:rsidP="004C70C2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5B26D2C9" w14:textId="77777777" w:rsidR="00B12AAB" w:rsidRPr="002E7044" w:rsidRDefault="00B12AAB" w:rsidP="004C70C2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12AAB" w:rsidRPr="002E7044" w14:paraId="28047BB0" w14:textId="77777777" w:rsidTr="004C70C2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BC59F3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42D3A867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F04B30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14D20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78928D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9B0178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40EB2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B12AAB" w:rsidRPr="002E7044" w14:paraId="470D1723" w14:textId="77777777" w:rsidTr="004C70C2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F09CB2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C48A8D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4157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96D8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AC677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AA87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EC809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2F4AD049" w14:textId="77777777" w:rsidTr="004C70C2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C3D793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61566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3D8D0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593CC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DB7A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C145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A5BCD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1BF7D91C" w14:textId="77777777" w:rsidTr="004C70C2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425593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7DD2F0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6236B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B2C5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17946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D6409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7858E9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719BD52D" w14:textId="77777777" w:rsidTr="004C70C2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0E50C15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151877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58777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EC72E3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005A1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BEB5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D0F034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3023E695" w14:textId="77777777" w:rsidTr="004C70C2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024E1AD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681E0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555C7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95B93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AE80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331A6B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89739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C51B898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p w14:paraId="16239097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6D6E9D96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47A06E31" w14:textId="77777777" w:rsidR="00A35D02" w:rsidRPr="0072476A" w:rsidRDefault="00A35D02" w:rsidP="0072476A"/>
    <w:sectPr w:rsidR="00A35D02" w:rsidRPr="0072476A" w:rsidSect="00966B5D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FC71" w14:textId="77777777" w:rsidR="00C57AA7" w:rsidRDefault="00C57AA7">
      <w:r>
        <w:separator/>
      </w:r>
    </w:p>
  </w:endnote>
  <w:endnote w:type="continuationSeparator" w:id="0">
    <w:p w14:paraId="2FD7ED3F" w14:textId="77777777" w:rsidR="00C57AA7" w:rsidRDefault="00C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E7E5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6BE04928" w14:textId="4489CBE3" w:rsidR="002F3960" w:rsidRPr="002F3960" w:rsidRDefault="004C7F10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506360" wp14:editId="7CAA3126">
              <wp:simplePos x="0" y="0"/>
              <wp:positionH relativeFrom="page">
                <wp:posOffset>5245735</wp:posOffset>
              </wp:positionH>
              <wp:positionV relativeFrom="paragraph">
                <wp:posOffset>-1121410</wp:posOffset>
              </wp:positionV>
              <wp:extent cx="2746254" cy="1874524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6254" cy="1874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D118A4" w:rsidRPr="00D118A4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1663689D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B96A" w14:textId="77777777" w:rsidR="00C57AA7" w:rsidRDefault="00C57AA7">
      <w:r>
        <w:separator/>
      </w:r>
    </w:p>
  </w:footnote>
  <w:footnote w:type="continuationSeparator" w:id="0">
    <w:p w14:paraId="5605DC51" w14:textId="77777777" w:rsidR="00C57AA7" w:rsidRDefault="00C5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F761" w14:textId="0FFEFF03" w:rsidR="001F77AA" w:rsidRPr="009670E8" w:rsidRDefault="004C7F10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1D0FF" wp14:editId="701B887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11A69" w14:textId="77777777" w:rsidR="001F77AA" w:rsidRPr="009670E8" w:rsidRDefault="001F77AA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</w:p>
  <w:p w14:paraId="149EDD47" w14:textId="77777777" w:rsidR="001F77AA" w:rsidRPr="009670E8" w:rsidRDefault="002D619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2D9BA9F0" w14:textId="77777777" w:rsidR="008C59B4" w:rsidRPr="009670E8" w:rsidRDefault="002D61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4C7E7D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47D3180E" w14:textId="77777777" w:rsidR="0077296D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084EAFF3" w14:textId="77777777" w:rsidR="0077296D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4DC0AF1B" w14:textId="77777777" w:rsidR="008C59B4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670E8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760880" w:rsidRPr="009670E8">
      <w:rPr>
        <w:rFonts w:asciiTheme="majorHAnsi" w:eastAsia="Helvetica Neue" w:hAnsiTheme="majorHAnsi" w:cstheme="majorHAnsi"/>
        <w:sz w:val="18"/>
        <w:szCs w:val="18"/>
      </w:rPr>
      <w:t>8</w:t>
    </w:r>
  </w:p>
  <w:p w14:paraId="444B4F0A" w14:textId="77777777" w:rsidR="005101D1" w:rsidRDefault="005101D1" w:rsidP="005101D1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p w14:paraId="740A70A1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4F8FB7D0" w14:textId="77777777" w:rsidR="008C59B4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578B92FC" w14:textId="77777777" w:rsidR="005C457E" w:rsidRDefault="005C457E" w:rsidP="005C457E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2092A105" w14:textId="77777777" w:rsidR="005C457E" w:rsidRPr="009670E8" w:rsidRDefault="005C457E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7724"/>
    <w:rsid w:val="00096098"/>
    <w:rsid w:val="000C3E9E"/>
    <w:rsid w:val="000F5719"/>
    <w:rsid w:val="00133582"/>
    <w:rsid w:val="001345E7"/>
    <w:rsid w:val="00152FC1"/>
    <w:rsid w:val="0017777E"/>
    <w:rsid w:val="00195EE1"/>
    <w:rsid w:val="001C79F4"/>
    <w:rsid w:val="001D2374"/>
    <w:rsid w:val="001F77AA"/>
    <w:rsid w:val="001F798F"/>
    <w:rsid w:val="0020244F"/>
    <w:rsid w:val="00213128"/>
    <w:rsid w:val="002161B4"/>
    <w:rsid w:val="0023018C"/>
    <w:rsid w:val="00231718"/>
    <w:rsid w:val="0029175C"/>
    <w:rsid w:val="002B36D1"/>
    <w:rsid w:val="002D6194"/>
    <w:rsid w:val="002E7044"/>
    <w:rsid w:val="002F3960"/>
    <w:rsid w:val="003367B8"/>
    <w:rsid w:val="0036074A"/>
    <w:rsid w:val="00371D9D"/>
    <w:rsid w:val="003759EC"/>
    <w:rsid w:val="00380DD5"/>
    <w:rsid w:val="00393218"/>
    <w:rsid w:val="003939D1"/>
    <w:rsid w:val="003B734D"/>
    <w:rsid w:val="003D126D"/>
    <w:rsid w:val="003D1AA3"/>
    <w:rsid w:val="003E2240"/>
    <w:rsid w:val="004074DE"/>
    <w:rsid w:val="00435C41"/>
    <w:rsid w:val="00457F98"/>
    <w:rsid w:val="00492EA5"/>
    <w:rsid w:val="004939AF"/>
    <w:rsid w:val="004B67AC"/>
    <w:rsid w:val="004C7E7D"/>
    <w:rsid w:val="004C7F10"/>
    <w:rsid w:val="004D3006"/>
    <w:rsid w:val="004F1773"/>
    <w:rsid w:val="004F396E"/>
    <w:rsid w:val="005101D1"/>
    <w:rsid w:val="00515763"/>
    <w:rsid w:val="00553E30"/>
    <w:rsid w:val="0057121B"/>
    <w:rsid w:val="005864F3"/>
    <w:rsid w:val="005A7532"/>
    <w:rsid w:val="005B4AE3"/>
    <w:rsid w:val="005C457E"/>
    <w:rsid w:val="00617E0F"/>
    <w:rsid w:val="006B6010"/>
    <w:rsid w:val="006D2A82"/>
    <w:rsid w:val="006D6B41"/>
    <w:rsid w:val="00717832"/>
    <w:rsid w:val="0072476A"/>
    <w:rsid w:val="00725CC7"/>
    <w:rsid w:val="00760880"/>
    <w:rsid w:val="0077296D"/>
    <w:rsid w:val="00806068"/>
    <w:rsid w:val="00830A6F"/>
    <w:rsid w:val="0086222B"/>
    <w:rsid w:val="008C59B4"/>
    <w:rsid w:val="008C631B"/>
    <w:rsid w:val="00901677"/>
    <w:rsid w:val="00966B5D"/>
    <w:rsid w:val="009670E8"/>
    <w:rsid w:val="009C72DF"/>
    <w:rsid w:val="009E30BE"/>
    <w:rsid w:val="009F408A"/>
    <w:rsid w:val="00A203B9"/>
    <w:rsid w:val="00A2469A"/>
    <w:rsid w:val="00A35D02"/>
    <w:rsid w:val="00A43EEE"/>
    <w:rsid w:val="00A5350A"/>
    <w:rsid w:val="00A57B8D"/>
    <w:rsid w:val="00A852B4"/>
    <w:rsid w:val="00B12AAB"/>
    <w:rsid w:val="00B36E0F"/>
    <w:rsid w:val="00B37B5B"/>
    <w:rsid w:val="00B62070"/>
    <w:rsid w:val="00B76D1B"/>
    <w:rsid w:val="00B931E8"/>
    <w:rsid w:val="00BD6091"/>
    <w:rsid w:val="00BF054F"/>
    <w:rsid w:val="00C01444"/>
    <w:rsid w:val="00C1026A"/>
    <w:rsid w:val="00C45955"/>
    <w:rsid w:val="00C57AA7"/>
    <w:rsid w:val="00CB0EB6"/>
    <w:rsid w:val="00D118A4"/>
    <w:rsid w:val="00D53226"/>
    <w:rsid w:val="00D5441A"/>
    <w:rsid w:val="00D61BD1"/>
    <w:rsid w:val="00DC6555"/>
    <w:rsid w:val="00DD619A"/>
    <w:rsid w:val="00E45BD1"/>
    <w:rsid w:val="00EE7EF6"/>
    <w:rsid w:val="00EF1295"/>
    <w:rsid w:val="00F32790"/>
    <w:rsid w:val="00F6285B"/>
    <w:rsid w:val="00FA3C69"/>
    <w:rsid w:val="00FA4B68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F0FE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339E3F-4AC0-4ACE-A60E-DBCC942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4-06-26T20:25:00Z</dcterms:created>
  <dcterms:modified xsi:type="dcterms:W3CDTF">2024-06-26T20:26:00Z</dcterms:modified>
</cp:coreProperties>
</file>